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1DC9BD9A">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0550C6" w:rsidR="000550C6">
        <w:t>Jorge Luiz Rodrigues dos Santos</w:t>
      </w:r>
      <w:r w:rsidRPr="008D59CD">
        <w:t xml:space="preserve">, </w:t>
      </w:r>
      <w:r w:rsidR="00741B69">
        <w:t>em toda a sua extensão</w:t>
      </w:r>
      <w:r w:rsidRPr="008D59CD">
        <w:t>.</w:t>
      </w:r>
    </w:p>
    <w:p w:rsidR="00E06B64" w:rsidRPr="008D59CD" w:rsidP="00243D1B" w14:paraId="6A43D66E" w14:textId="244F0E9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432E191">
      <w:pPr>
        <w:pStyle w:val="NormalWeb"/>
        <w:spacing w:before="360" w:beforeAutospacing="0" w:after="0" w:afterAutospacing="0" w:line="360" w:lineRule="auto"/>
        <w:jc w:val="center"/>
        <w:rPr>
          <w:sz w:val="27"/>
          <w:szCs w:val="27"/>
        </w:rPr>
      </w:pPr>
      <w:r w:rsidRPr="008D59CD">
        <w:t xml:space="preserve">Sala das Sessões, </w:t>
      </w:r>
      <w:r w:rsidR="005B7FD1">
        <w:t>1</w:t>
      </w:r>
      <w:r w:rsidR="0056309E">
        <w:t>6</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8937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550C6"/>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C4383"/>
    <w:rsid w:val="003D7A4A"/>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B51C6"/>
    <w:rsid w:val="004D71FB"/>
    <w:rsid w:val="00502758"/>
    <w:rsid w:val="0050654D"/>
    <w:rsid w:val="00507A34"/>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B1770F"/>
    <w:rsid w:val="00B3310F"/>
    <w:rsid w:val="00B83A75"/>
    <w:rsid w:val="00B91420"/>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20DC"/>
    <w:rsid w:val="00D262F7"/>
    <w:rsid w:val="00D27881"/>
    <w:rsid w:val="00D44A94"/>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9</Words>
  <Characters>113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9:49:00Z</dcterms:created>
  <dcterms:modified xsi:type="dcterms:W3CDTF">2022-08-16T15:04:00Z</dcterms:modified>
</cp:coreProperties>
</file>